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DE" w:rsidRPr="00DC6A4E" w:rsidRDefault="00DD1B7C" w:rsidP="00DD1B7C">
      <w:pPr>
        <w:pStyle w:val="Heading2"/>
        <w:jc w:val="center"/>
      </w:pPr>
      <w:r w:rsidRPr="00DC6A4E">
        <w:t>IGI 2 COVERT STRIKE</w:t>
      </w:r>
    </w:p>
    <w:p w:rsidR="00DD1B7C" w:rsidRPr="00DC6A4E" w:rsidRDefault="00DD1B7C" w:rsidP="00DD1B7C">
      <w:r w:rsidRPr="00DC6A4E">
        <w:t>In this sequel you play as ex-SAS soldier David Jones who is fighting a war against terrorists. This game is the second part of the game</w:t>
      </w:r>
      <w:r w:rsidR="00CC407E" w:rsidRPr="00DC6A4E">
        <w:t xml:space="preserve"> Project</w:t>
      </w:r>
      <w:r w:rsidR="008D77D3" w:rsidRPr="00DC6A4E">
        <w:t>:</w:t>
      </w:r>
      <w:r w:rsidR="00CC407E" w:rsidRPr="00DC6A4E">
        <w:t xml:space="preserve"> I’m Going In</w:t>
      </w:r>
      <w:r w:rsidR="00700D70" w:rsidRPr="00DC6A4E">
        <w:t xml:space="preserve"> (</w:t>
      </w:r>
      <w:r w:rsidR="00CC407E" w:rsidRPr="00DC6A4E">
        <w:t>IGI</w:t>
      </w:r>
      <w:r w:rsidR="00700D70" w:rsidRPr="00DC6A4E">
        <w:t>)</w:t>
      </w:r>
      <w:r w:rsidR="00CC407E" w:rsidRPr="00DC6A4E">
        <w:t xml:space="preserve"> </w:t>
      </w:r>
    </w:p>
    <w:p w:rsidR="00DD1B7C" w:rsidRPr="00DC6A4E" w:rsidRDefault="00496A8C" w:rsidP="00496A8C">
      <w:pPr>
        <w:pStyle w:val="Heading1"/>
        <w:jc w:val="center"/>
      </w:pPr>
      <w:r>
        <w:t>Characters</w:t>
      </w:r>
    </w:p>
    <w:p w:rsidR="00DD1B7C" w:rsidRPr="00DC6A4E" w:rsidRDefault="00CC407E" w:rsidP="00DD1B7C">
      <w:pPr>
        <w:pStyle w:val="NoSpacing"/>
        <w:numPr>
          <w:ilvl w:val="0"/>
          <w:numId w:val="4"/>
        </w:numPr>
      </w:pPr>
      <w:r w:rsidRPr="00DC6A4E">
        <w:t xml:space="preserve">DAVID JONES- </w:t>
      </w:r>
    </w:p>
    <w:p w:rsidR="00DD1B7C" w:rsidRPr="00DC6A4E" w:rsidRDefault="00297552" w:rsidP="00DD1B7C">
      <w:pPr>
        <w:pStyle w:val="NoSpacing"/>
      </w:pPr>
      <w:r>
        <w:t xml:space="preserve">      Born in Cardiff in 1965</w:t>
      </w:r>
      <w:r w:rsidR="00DD1B7C" w:rsidRPr="00DC6A4E">
        <w:t>.</w:t>
      </w:r>
      <w:r>
        <w:t xml:space="preserve"> </w:t>
      </w:r>
      <w:r w:rsidR="00DD1B7C" w:rsidRPr="00DC6A4E">
        <w:t xml:space="preserve">After spending a short period in a youth detention centre, he immediately joined the British Army. Plenty of hard work and training defined him as one of the most highly </w:t>
      </w:r>
      <w:r w:rsidR="00CC407E" w:rsidRPr="00DC6A4E">
        <w:t>regarded NCO’s in the parachute regiment. Shortly after his sixth year service he applied to join the Special Air Service Regiment. He left the regiment after three years due to an injury.</w:t>
      </w:r>
    </w:p>
    <w:p w:rsidR="00CC407E" w:rsidRPr="00DC6A4E" w:rsidRDefault="00CC407E" w:rsidP="00CC407E">
      <w:pPr>
        <w:pStyle w:val="NoSpacing"/>
        <w:numPr>
          <w:ilvl w:val="0"/>
          <w:numId w:val="4"/>
        </w:numPr>
      </w:pPr>
      <w:r w:rsidRPr="00DC6A4E">
        <w:t>REBECCA ANYA-</w:t>
      </w:r>
    </w:p>
    <w:p w:rsidR="00CC407E" w:rsidRPr="00DC6A4E" w:rsidRDefault="00CC407E" w:rsidP="00CC407E">
      <w:pPr>
        <w:pStyle w:val="NoSpacing"/>
      </w:pPr>
      <w:r w:rsidRPr="00DC6A4E">
        <w:t xml:space="preserve">      She gives advises to Jones by ear transmitter. She shows him where he should go and how through satellite video streaming.</w:t>
      </w:r>
    </w:p>
    <w:p w:rsidR="00CC407E" w:rsidRPr="00DC6A4E" w:rsidRDefault="00CC407E" w:rsidP="00CC407E">
      <w:pPr>
        <w:pStyle w:val="NoSpacing"/>
        <w:numPr>
          <w:ilvl w:val="0"/>
          <w:numId w:val="4"/>
        </w:numPr>
      </w:pPr>
      <w:r w:rsidRPr="00DC6A4E">
        <w:t>PHILLIP WHITE-</w:t>
      </w:r>
    </w:p>
    <w:p w:rsidR="00CC407E" w:rsidRPr="00DC6A4E" w:rsidRDefault="00CC407E" w:rsidP="00CC407E">
      <w:pPr>
        <w:pStyle w:val="NoSpacing"/>
      </w:pPr>
      <w:r w:rsidRPr="00DC6A4E">
        <w:t xml:space="preserve">      He was the first mission director of Jones but he betrays him and acquires the EMP’s.</w:t>
      </w:r>
      <w:r w:rsidR="009E1A2B" w:rsidRPr="00DC6A4E">
        <w:t xml:space="preserve"> He along with Quest had been loyal to Wu Xing but h</w:t>
      </w:r>
      <w:r w:rsidRPr="00DC6A4E">
        <w:t xml:space="preserve">e </w:t>
      </w:r>
      <w:r w:rsidR="00563350" w:rsidRPr="00DC6A4E">
        <w:t>was killed by Wu Xing</w:t>
      </w:r>
      <w:r w:rsidR="00700D70" w:rsidRPr="00DC6A4E">
        <w:t>.</w:t>
      </w:r>
    </w:p>
    <w:p w:rsidR="00700D70" w:rsidRPr="00DC6A4E" w:rsidRDefault="00700D70" w:rsidP="00700D70">
      <w:pPr>
        <w:pStyle w:val="NoSpacing"/>
        <w:numPr>
          <w:ilvl w:val="0"/>
          <w:numId w:val="4"/>
        </w:numPr>
      </w:pPr>
      <w:r w:rsidRPr="00DC6A4E">
        <w:t>ROBERT QUEST-</w:t>
      </w:r>
      <w:r w:rsidR="009E1A2B" w:rsidRPr="00DC6A4E">
        <w:t xml:space="preserve"> The first pilot of Jones. Jones himself killed him at Showdown at the Docks</w:t>
      </w:r>
      <w:r w:rsidR="00797D20" w:rsidRPr="00DC6A4E">
        <w:t xml:space="preserve"> for betraying him.</w:t>
      </w:r>
    </w:p>
    <w:p w:rsidR="009E1A2B" w:rsidRPr="00DC6A4E" w:rsidRDefault="009E1A2B" w:rsidP="00700D70">
      <w:pPr>
        <w:pStyle w:val="NoSpacing"/>
        <w:numPr>
          <w:ilvl w:val="0"/>
          <w:numId w:val="4"/>
        </w:numPr>
      </w:pPr>
      <w:r w:rsidRPr="00DC6A4E">
        <w:t>Major Lennahan</w:t>
      </w:r>
    </w:p>
    <w:p w:rsidR="009E1A2B" w:rsidRPr="00DC6A4E" w:rsidRDefault="009E1A2B" w:rsidP="00700D70">
      <w:pPr>
        <w:pStyle w:val="NoSpacing"/>
        <w:numPr>
          <w:ilvl w:val="0"/>
          <w:numId w:val="4"/>
        </w:numPr>
      </w:pPr>
      <w:r w:rsidRPr="00DC6A4E">
        <w:t>Jach Priboi – An old friend of Jones.</w:t>
      </w:r>
    </w:p>
    <w:p w:rsidR="009E1A2B" w:rsidRPr="00DC6A4E" w:rsidRDefault="009E1A2B" w:rsidP="00700D70">
      <w:pPr>
        <w:pStyle w:val="NoSpacing"/>
        <w:numPr>
          <w:ilvl w:val="0"/>
          <w:numId w:val="4"/>
        </w:numPr>
      </w:pPr>
      <w:r w:rsidRPr="00DC6A4E">
        <w:t>Major Zaleb Said – He stole data from Priboi’s Computer after kidnapping him</w:t>
      </w:r>
      <w:r w:rsidR="00797D20" w:rsidRPr="00DC6A4E">
        <w:t>. He is one of the main antagonist.</w:t>
      </w:r>
    </w:p>
    <w:p w:rsidR="009E1A2B" w:rsidRPr="00DC6A4E" w:rsidRDefault="009E1A2B" w:rsidP="00700D70">
      <w:pPr>
        <w:pStyle w:val="NoSpacing"/>
        <w:numPr>
          <w:ilvl w:val="0"/>
          <w:numId w:val="4"/>
        </w:numPr>
      </w:pPr>
      <w:r w:rsidRPr="00DC6A4E">
        <w:t>Wu Xing – The main antagonist of the game who wants to start World War 3. Xing has siphoning funds with the Chinese Space Research Centre.</w:t>
      </w:r>
    </w:p>
    <w:p w:rsidR="009E1A2B" w:rsidRPr="00DC6A4E" w:rsidRDefault="009E1A2B" w:rsidP="00700D70">
      <w:pPr>
        <w:pStyle w:val="NoSpacing"/>
        <w:numPr>
          <w:ilvl w:val="0"/>
          <w:numId w:val="4"/>
        </w:numPr>
      </w:pPr>
      <w:r w:rsidRPr="00DC6A4E">
        <w:t>2nd pilot of Jones</w:t>
      </w:r>
    </w:p>
    <w:p w:rsidR="009E1A2B" w:rsidRPr="00DC6A4E" w:rsidRDefault="009E1A2B" w:rsidP="00700D70">
      <w:pPr>
        <w:pStyle w:val="NoSpacing"/>
        <w:numPr>
          <w:ilvl w:val="0"/>
          <w:numId w:val="4"/>
        </w:numPr>
      </w:pPr>
      <w:r w:rsidRPr="00DC6A4E">
        <w:t xml:space="preserve"> Russian terrorists</w:t>
      </w:r>
    </w:p>
    <w:p w:rsidR="009E1A2B" w:rsidRPr="00DC6A4E" w:rsidRDefault="009E1A2B" w:rsidP="00700D70">
      <w:pPr>
        <w:pStyle w:val="NoSpacing"/>
        <w:numPr>
          <w:ilvl w:val="0"/>
          <w:numId w:val="4"/>
        </w:numPr>
      </w:pPr>
      <w:r w:rsidRPr="00DC6A4E">
        <w:t xml:space="preserve"> Libyan terrorists</w:t>
      </w:r>
    </w:p>
    <w:p w:rsidR="009E1A2B" w:rsidRPr="00DC6A4E" w:rsidRDefault="009E1A2B" w:rsidP="00700D70">
      <w:pPr>
        <w:pStyle w:val="NoSpacing"/>
        <w:numPr>
          <w:ilvl w:val="0"/>
          <w:numId w:val="4"/>
        </w:numPr>
      </w:pPr>
      <w:r w:rsidRPr="00DC6A4E">
        <w:t>Chinese terrorists</w:t>
      </w:r>
    </w:p>
    <w:p w:rsidR="009E1A2B" w:rsidRPr="00DC6A4E" w:rsidRDefault="009E1A2B" w:rsidP="00700D70">
      <w:pPr>
        <w:pStyle w:val="NoSpacing"/>
        <w:numPr>
          <w:ilvl w:val="0"/>
          <w:numId w:val="4"/>
        </w:numPr>
      </w:pPr>
      <w:r w:rsidRPr="00DC6A4E">
        <w:t xml:space="preserve"> Terrorists programmers</w:t>
      </w:r>
    </w:p>
    <w:p w:rsidR="009E1A2B" w:rsidRPr="00DC6A4E" w:rsidRDefault="00C26B07" w:rsidP="00700D70">
      <w:pPr>
        <w:pStyle w:val="NoSpacing"/>
        <w:numPr>
          <w:ilvl w:val="0"/>
          <w:numId w:val="4"/>
        </w:numPr>
      </w:pPr>
      <w:r w:rsidRPr="00DC6A4E">
        <w:t>IGI 2 backup team</w:t>
      </w:r>
    </w:p>
    <w:p w:rsidR="00700D70" w:rsidRPr="00DC6A4E" w:rsidRDefault="00700D70" w:rsidP="00700D70">
      <w:pPr>
        <w:pStyle w:val="NoSpacing"/>
        <w:ind w:left="720"/>
      </w:pPr>
    </w:p>
    <w:p w:rsidR="00700D70" w:rsidRPr="00DC6A4E" w:rsidRDefault="00700D70" w:rsidP="00700D70">
      <w:pPr>
        <w:pStyle w:val="NoSpacing"/>
        <w:ind w:left="720"/>
      </w:pPr>
    </w:p>
    <w:p w:rsidR="00700D70" w:rsidRPr="00DC6A4E" w:rsidRDefault="00700D70" w:rsidP="00CC407E">
      <w:pPr>
        <w:pStyle w:val="NoSpacing"/>
      </w:pPr>
    </w:p>
    <w:p w:rsidR="00563350" w:rsidRPr="00DC6A4E" w:rsidRDefault="00563350" w:rsidP="00CC407E">
      <w:pPr>
        <w:pStyle w:val="NoSpacing"/>
      </w:pPr>
    </w:p>
    <w:p w:rsidR="00563350" w:rsidRPr="00DC6A4E" w:rsidRDefault="00563350" w:rsidP="00CC407E">
      <w:pPr>
        <w:pStyle w:val="NoSpacing"/>
      </w:pPr>
    </w:p>
    <w:p w:rsidR="00563350" w:rsidRPr="00DC6A4E" w:rsidRDefault="00563350" w:rsidP="00CC407E">
      <w:pPr>
        <w:pStyle w:val="NoSpacing"/>
      </w:pPr>
    </w:p>
    <w:p w:rsidR="00563350" w:rsidRPr="00DC6A4E" w:rsidRDefault="00563350" w:rsidP="00CC407E">
      <w:pPr>
        <w:pStyle w:val="NoSpacing"/>
      </w:pPr>
    </w:p>
    <w:p w:rsidR="00563350" w:rsidRPr="00DC6A4E" w:rsidRDefault="00563350" w:rsidP="00CC407E">
      <w:pPr>
        <w:pStyle w:val="NoSpacing"/>
      </w:pPr>
    </w:p>
    <w:p w:rsidR="00563350" w:rsidRPr="00DC6A4E" w:rsidRDefault="00563350" w:rsidP="00C26B07">
      <w:pPr>
        <w:pStyle w:val="Heading1"/>
        <w:jc w:val="center"/>
      </w:pPr>
      <w:r w:rsidRPr="00DC6A4E">
        <w:t>Game levels</w:t>
      </w:r>
    </w:p>
    <w:p w:rsidR="0096324C" w:rsidRPr="00DC6A4E" w:rsidRDefault="0096324C" w:rsidP="0096324C">
      <w:r w:rsidRPr="00DC6A4E">
        <w:t>RUSSIA</w:t>
      </w:r>
    </w:p>
    <w:p w:rsidR="00563350" w:rsidRPr="00DC6A4E" w:rsidRDefault="00BE2F19" w:rsidP="00563350">
      <w:pPr>
        <w:pStyle w:val="ListParagraph"/>
        <w:numPr>
          <w:ilvl w:val="0"/>
          <w:numId w:val="5"/>
        </w:numPr>
      </w:pPr>
      <w:r w:rsidRPr="00DC6A4E">
        <w:t>INFILTRATION</w:t>
      </w:r>
    </w:p>
    <w:p w:rsidR="00BE2F19" w:rsidRPr="00DC6A4E" w:rsidRDefault="00BE2F19" w:rsidP="00563350">
      <w:pPr>
        <w:pStyle w:val="ListParagraph"/>
        <w:numPr>
          <w:ilvl w:val="0"/>
          <w:numId w:val="5"/>
        </w:numPr>
      </w:pPr>
      <w:r w:rsidRPr="00DC6A4E">
        <w:t>DEEP IN THE MINES</w:t>
      </w:r>
    </w:p>
    <w:p w:rsidR="00BE2F19" w:rsidRPr="00DC6A4E" w:rsidRDefault="00BE2F19" w:rsidP="00563350">
      <w:pPr>
        <w:pStyle w:val="ListParagraph"/>
        <w:numPr>
          <w:ilvl w:val="0"/>
          <w:numId w:val="5"/>
        </w:numPr>
      </w:pPr>
      <w:r w:rsidRPr="00DC6A4E">
        <w:t xml:space="preserve">THE WEATHER STATION </w:t>
      </w:r>
    </w:p>
    <w:p w:rsidR="0096324C" w:rsidRPr="00DC6A4E" w:rsidRDefault="0096324C" w:rsidP="00563350">
      <w:pPr>
        <w:pStyle w:val="ListParagraph"/>
        <w:numPr>
          <w:ilvl w:val="0"/>
          <w:numId w:val="5"/>
        </w:numPr>
      </w:pPr>
      <w:r w:rsidRPr="00DC6A4E">
        <w:t>BRIDGE ACROSS THE DNESTR</w:t>
      </w:r>
    </w:p>
    <w:p w:rsidR="0096324C" w:rsidRPr="00DC6A4E" w:rsidRDefault="0096324C" w:rsidP="00563350">
      <w:pPr>
        <w:pStyle w:val="ListParagraph"/>
        <w:numPr>
          <w:ilvl w:val="0"/>
          <w:numId w:val="5"/>
        </w:numPr>
      </w:pPr>
      <w:r w:rsidRPr="00DC6A4E">
        <w:t>AMBUSH</w:t>
      </w:r>
    </w:p>
    <w:p w:rsidR="0096324C" w:rsidRPr="00DC6A4E" w:rsidRDefault="00CA3757" w:rsidP="00563350">
      <w:pPr>
        <w:pStyle w:val="ListParagraph"/>
        <w:numPr>
          <w:ilvl w:val="0"/>
          <w:numId w:val="5"/>
        </w:numPr>
      </w:pPr>
      <w:r w:rsidRPr="00DC6A4E">
        <w:rPr>
          <w:noProof/>
          <w:lang w:eastAsia="en-IN"/>
        </w:rPr>
        <w:lastRenderedPageBreak/>
        <w:drawing>
          <wp:anchor distT="0" distB="0" distL="114300" distR="114300" simplePos="0" relativeHeight="251658240" behindDoc="0" locked="0" layoutInCell="1" allowOverlap="1">
            <wp:simplePos x="0" y="0"/>
            <wp:positionH relativeFrom="margin">
              <wp:posOffset>2867025</wp:posOffset>
            </wp:positionH>
            <wp:positionV relativeFrom="margin">
              <wp:posOffset>2733675</wp:posOffset>
            </wp:positionV>
            <wp:extent cx="3533775" cy="264795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33775" cy="2647950"/>
                    </a:xfrm>
                    <a:prstGeom prst="rect">
                      <a:avLst/>
                    </a:prstGeom>
                    <a:noFill/>
                    <a:ln w="9525">
                      <a:noFill/>
                      <a:miter lim="800000"/>
                      <a:headEnd/>
                      <a:tailEnd/>
                    </a:ln>
                  </pic:spPr>
                </pic:pic>
              </a:graphicData>
            </a:graphic>
          </wp:anchor>
        </w:drawing>
      </w:r>
      <w:r w:rsidR="0096324C" w:rsidRPr="00DC6A4E">
        <w:t>PRODUCTION FACILITY</w:t>
      </w:r>
    </w:p>
    <w:p w:rsidR="0096324C" w:rsidRPr="00DC6A4E" w:rsidRDefault="0096324C" w:rsidP="00563350">
      <w:pPr>
        <w:pStyle w:val="ListParagraph"/>
        <w:numPr>
          <w:ilvl w:val="0"/>
          <w:numId w:val="5"/>
        </w:numPr>
      </w:pPr>
      <w:r w:rsidRPr="00DC6A4E">
        <w:t>BORDER CROSSING</w:t>
      </w:r>
    </w:p>
    <w:p w:rsidR="0096324C" w:rsidRPr="00DC6A4E" w:rsidRDefault="0096324C" w:rsidP="0096324C">
      <w:r w:rsidRPr="00DC6A4E">
        <w:t>LIBYA</w:t>
      </w:r>
    </w:p>
    <w:p w:rsidR="0096324C" w:rsidRPr="00DC6A4E" w:rsidRDefault="0096324C" w:rsidP="0096324C">
      <w:pPr>
        <w:pStyle w:val="ListParagraph"/>
        <w:numPr>
          <w:ilvl w:val="0"/>
          <w:numId w:val="5"/>
        </w:numPr>
      </w:pPr>
      <w:r w:rsidRPr="00DC6A4E">
        <w:t>LIBYAN RENDEZVOUS</w:t>
      </w:r>
    </w:p>
    <w:p w:rsidR="0096324C" w:rsidRPr="00DC6A4E" w:rsidRDefault="0096324C" w:rsidP="0096324C">
      <w:pPr>
        <w:pStyle w:val="ListParagraph"/>
        <w:numPr>
          <w:ilvl w:val="0"/>
          <w:numId w:val="5"/>
        </w:numPr>
      </w:pPr>
      <w:r w:rsidRPr="00DC6A4E">
        <w:t>PRISON ESCAPE</w:t>
      </w:r>
    </w:p>
    <w:p w:rsidR="0096324C" w:rsidRPr="00DC6A4E" w:rsidRDefault="0096324C" w:rsidP="0096324C">
      <w:pPr>
        <w:pStyle w:val="ListParagraph"/>
        <w:numPr>
          <w:ilvl w:val="0"/>
          <w:numId w:val="5"/>
        </w:numPr>
      </w:pPr>
      <w:r w:rsidRPr="00DC6A4E">
        <w:t>PRIBOI’S VILLA</w:t>
      </w:r>
    </w:p>
    <w:p w:rsidR="0096324C" w:rsidRPr="00DC6A4E" w:rsidRDefault="0096324C" w:rsidP="0096324C">
      <w:pPr>
        <w:pStyle w:val="ListParagraph"/>
        <w:numPr>
          <w:ilvl w:val="0"/>
          <w:numId w:val="5"/>
        </w:numPr>
      </w:pPr>
      <w:r w:rsidRPr="00DC6A4E">
        <w:t>THE AIRFIELD</w:t>
      </w:r>
    </w:p>
    <w:p w:rsidR="0096324C" w:rsidRPr="00DC6A4E" w:rsidRDefault="0096324C" w:rsidP="0096324C">
      <w:pPr>
        <w:pStyle w:val="ListParagraph"/>
        <w:numPr>
          <w:ilvl w:val="0"/>
          <w:numId w:val="5"/>
        </w:numPr>
      </w:pPr>
      <w:r w:rsidRPr="00DC6A4E">
        <w:t>ZALEB’S STRONGHOLD</w:t>
      </w:r>
    </w:p>
    <w:p w:rsidR="0096324C" w:rsidRPr="00DC6A4E" w:rsidRDefault="0096324C" w:rsidP="0096324C">
      <w:pPr>
        <w:pStyle w:val="ListParagraph"/>
        <w:numPr>
          <w:ilvl w:val="0"/>
          <w:numId w:val="5"/>
        </w:numPr>
      </w:pPr>
      <w:r w:rsidRPr="00DC6A4E">
        <w:t>SHOWDOWN AT THE DOCKS</w:t>
      </w:r>
    </w:p>
    <w:p w:rsidR="0096324C" w:rsidRPr="00DC6A4E" w:rsidRDefault="0096324C" w:rsidP="0096324C">
      <w:r w:rsidRPr="00DC6A4E">
        <w:t>CHINA</w:t>
      </w:r>
    </w:p>
    <w:p w:rsidR="0096324C" w:rsidRPr="00DC6A4E" w:rsidRDefault="0096324C" w:rsidP="0096324C">
      <w:pPr>
        <w:pStyle w:val="ListParagraph"/>
        <w:numPr>
          <w:ilvl w:val="0"/>
          <w:numId w:val="5"/>
        </w:numPr>
      </w:pPr>
      <w:r w:rsidRPr="00DC6A4E">
        <w:t>ISLAND ASSAULT</w:t>
      </w:r>
    </w:p>
    <w:p w:rsidR="0096324C" w:rsidRPr="00DC6A4E" w:rsidRDefault="0096324C" w:rsidP="0096324C">
      <w:pPr>
        <w:pStyle w:val="ListParagraph"/>
        <w:numPr>
          <w:ilvl w:val="0"/>
          <w:numId w:val="5"/>
        </w:numPr>
      </w:pPr>
      <w:r w:rsidRPr="00DC6A4E">
        <w:t>AIR-STRIKE</w:t>
      </w:r>
    </w:p>
    <w:p w:rsidR="0096324C" w:rsidRPr="00DC6A4E" w:rsidRDefault="0096324C" w:rsidP="0096324C">
      <w:pPr>
        <w:pStyle w:val="ListParagraph"/>
        <w:numPr>
          <w:ilvl w:val="0"/>
          <w:numId w:val="5"/>
        </w:numPr>
      </w:pPr>
      <w:r w:rsidRPr="00DC6A4E">
        <w:t>THE ANCIENT TEMPLE</w:t>
      </w:r>
    </w:p>
    <w:p w:rsidR="0096324C" w:rsidRPr="00DC6A4E" w:rsidRDefault="0096324C" w:rsidP="0096324C">
      <w:pPr>
        <w:pStyle w:val="ListParagraph"/>
        <w:numPr>
          <w:ilvl w:val="0"/>
          <w:numId w:val="5"/>
        </w:numPr>
      </w:pPr>
      <w:r w:rsidRPr="00DC6A4E">
        <w:t>SECRET WEOPENS LAB</w:t>
      </w:r>
    </w:p>
    <w:p w:rsidR="0096324C" w:rsidRPr="00DC6A4E" w:rsidRDefault="0096324C" w:rsidP="0096324C">
      <w:pPr>
        <w:pStyle w:val="ListParagraph"/>
        <w:numPr>
          <w:ilvl w:val="0"/>
          <w:numId w:val="5"/>
        </w:numPr>
      </w:pPr>
      <w:r w:rsidRPr="00DC6A4E">
        <w:t>MISSION CONTROL</w:t>
      </w:r>
    </w:p>
    <w:p w:rsidR="0096324C" w:rsidRPr="00DC6A4E" w:rsidRDefault="0096324C" w:rsidP="0096324C">
      <w:pPr>
        <w:pStyle w:val="ListParagraph"/>
        <w:numPr>
          <w:ilvl w:val="0"/>
          <w:numId w:val="5"/>
        </w:numPr>
      </w:pPr>
      <w:r w:rsidRPr="00DC6A4E">
        <w:t>THE LAUNCH PAD</w:t>
      </w:r>
    </w:p>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563350"/>
    <w:p w:rsidR="00563350" w:rsidRPr="00DC6A4E" w:rsidRDefault="00563350" w:rsidP="0096324C">
      <w:pPr>
        <w:pStyle w:val="Heading1"/>
        <w:jc w:val="center"/>
      </w:pPr>
      <w:r w:rsidRPr="00DC6A4E">
        <w:t xml:space="preserve">PLAYABLE </w:t>
      </w:r>
      <w:r w:rsidR="000A04F5" w:rsidRPr="00DC6A4E">
        <w:t>WEOPENS (INCLUDING MULTIPLAYER WEOPENS)</w:t>
      </w:r>
    </w:p>
    <w:p w:rsidR="00563350" w:rsidRPr="00DC6A4E" w:rsidRDefault="00563350" w:rsidP="00563350">
      <w:pPr>
        <w:numPr>
          <w:ilvl w:val="0"/>
          <w:numId w:val="7"/>
        </w:numPr>
        <w:spacing w:after="0" w:line="330" w:lineRule="atLeast"/>
        <w:ind w:left="600"/>
        <w:textAlignment w:val="baseline"/>
      </w:pPr>
      <w:r w:rsidRPr="00DC6A4E">
        <w:t xml:space="preserve">Knives:                    </w:t>
      </w:r>
      <w:r w:rsidR="000A04F5" w:rsidRPr="00DC6A4E">
        <w:t xml:space="preserve">     </w:t>
      </w:r>
      <w:hyperlink r:id="rId9" w:tooltip="Combat Knife" w:history="1">
        <w:r w:rsidRPr="00DC6A4E">
          <w:t>Combat Knife</w:t>
        </w:r>
      </w:hyperlink>
    </w:p>
    <w:p w:rsidR="00563350" w:rsidRPr="00DC6A4E" w:rsidRDefault="00563350" w:rsidP="00563350">
      <w:pPr>
        <w:numPr>
          <w:ilvl w:val="0"/>
          <w:numId w:val="7"/>
        </w:numPr>
        <w:spacing w:after="0" w:line="330" w:lineRule="atLeast"/>
        <w:ind w:left="600"/>
        <w:textAlignment w:val="baseline"/>
      </w:pPr>
      <w:r w:rsidRPr="00DC6A4E">
        <w:t>Side arms:               </w:t>
      </w:r>
      <w:r w:rsidR="000A04F5" w:rsidRPr="00DC6A4E">
        <w:t xml:space="preserve">     </w:t>
      </w:r>
      <w:hyperlink r:id="rId10" w:tooltip="G17SD" w:history="1">
        <w:r w:rsidRPr="00DC6A4E">
          <w:t>G17SD</w:t>
        </w:r>
      </w:hyperlink>
      <w:r w:rsidRPr="00DC6A4E">
        <w:t xml:space="preserve">,   </w:t>
      </w:r>
      <w:hyperlink r:id="rId11" w:tooltip="Makarov" w:history="1">
        <w:r w:rsidRPr="00DC6A4E">
          <w:t>Makarov</w:t>
        </w:r>
      </w:hyperlink>
      <w:r w:rsidRPr="00DC6A4E">
        <w:t>, </w:t>
      </w:r>
      <w:hyperlink r:id="rId12" w:tooltip="SOCOM" w:history="1">
        <w:r w:rsidRPr="00DC6A4E">
          <w:t>SOCOM</w:t>
        </w:r>
      </w:hyperlink>
      <w:r w:rsidRPr="00DC6A4E">
        <w:t>, </w:t>
      </w:r>
      <w:hyperlink r:id="rId13" w:tooltip="Desert Eagle" w:history="1">
        <w:r w:rsidRPr="00DC6A4E">
          <w:t>Desert Eagle</w:t>
        </w:r>
      </w:hyperlink>
      <w:r w:rsidRPr="00DC6A4E">
        <w:t>, </w:t>
      </w:r>
      <w:hyperlink r:id="rId14" w:tooltip="SMG-2" w:history="1">
        <w:r w:rsidRPr="00DC6A4E">
          <w:t>SMG-2</w:t>
        </w:r>
      </w:hyperlink>
      <w:r w:rsidRPr="00DC6A4E">
        <w:t>, </w:t>
      </w:r>
      <w:hyperlink r:id="rId15" w:tooltip="Colt Anaconda" w:history="1">
        <w:r w:rsidRPr="00DC6A4E">
          <w:t>Colt Anaconda</w:t>
        </w:r>
      </w:hyperlink>
    </w:p>
    <w:p w:rsidR="00563350" w:rsidRPr="00DC6A4E" w:rsidRDefault="00563350" w:rsidP="00563350">
      <w:pPr>
        <w:numPr>
          <w:ilvl w:val="0"/>
          <w:numId w:val="7"/>
        </w:numPr>
        <w:spacing w:after="0" w:line="330" w:lineRule="atLeast"/>
        <w:ind w:left="600"/>
        <w:textAlignment w:val="baseline"/>
      </w:pPr>
      <w:r w:rsidRPr="00DC6A4E">
        <w:t>Sub machine Guns: </w:t>
      </w:r>
      <w:r w:rsidR="000A04F5" w:rsidRPr="00DC6A4E">
        <w:t xml:space="preserve">   </w:t>
      </w:r>
      <w:hyperlink r:id="rId16" w:tooltip="MP5A3" w:history="1">
        <w:r w:rsidRPr="00DC6A4E">
          <w:t>MP5A3</w:t>
        </w:r>
      </w:hyperlink>
      <w:r w:rsidRPr="00DC6A4E">
        <w:t>, </w:t>
      </w:r>
      <w:hyperlink r:id="rId17" w:tooltip="MAC-10" w:history="1">
        <w:r w:rsidRPr="00DC6A4E">
          <w:t>MAC-10</w:t>
        </w:r>
      </w:hyperlink>
      <w:r w:rsidRPr="00DC6A4E">
        <w:t>, </w:t>
      </w:r>
      <w:hyperlink r:id="rId18" w:tooltip="MP5SD3" w:history="1">
        <w:r w:rsidRPr="00DC6A4E">
          <w:t>MP5SD3</w:t>
        </w:r>
      </w:hyperlink>
      <w:r w:rsidRPr="00DC6A4E">
        <w:t>, </w:t>
      </w:r>
      <w:hyperlink r:id="rId19" w:tooltip="Uzi" w:history="1">
        <w:r w:rsidRPr="00DC6A4E">
          <w:t>Uzi</w:t>
        </w:r>
      </w:hyperlink>
      <w:r w:rsidRPr="00DC6A4E">
        <w:t>, </w:t>
      </w:r>
      <w:hyperlink r:id="rId20" w:tooltip="T64" w:history="1">
        <w:r w:rsidRPr="00DC6A4E">
          <w:t>T64</w:t>
        </w:r>
      </w:hyperlink>
    </w:p>
    <w:p w:rsidR="00563350" w:rsidRPr="00DC6A4E" w:rsidRDefault="00563350" w:rsidP="00563350">
      <w:pPr>
        <w:numPr>
          <w:ilvl w:val="0"/>
          <w:numId w:val="7"/>
        </w:numPr>
        <w:spacing w:after="0" w:line="330" w:lineRule="atLeast"/>
        <w:ind w:left="600"/>
        <w:textAlignment w:val="baseline"/>
      </w:pPr>
      <w:r w:rsidRPr="00DC6A4E">
        <w:t xml:space="preserve">Assault Rifles:         </w:t>
      </w:r>
      <w:r w:rsidR="000A04F5" w:rsidRPr="00DC6A4E">
        <w:t xml:space="preserve">   </w:t>
      </w:r>
      <w:r w:rsidRPr="00DC6A4E">
        <w:t xml:space="preserve"> </w:t>
      </w:r>
      <w:hyperlink r:id="rId21" w:tooltip="AK-47" w:history="1">
        <w:r w:rsidRPr="00DC6A4E">
          <w:t>AK-47</w:t>
        </w:r>
      </w:hyperlink>
      <w:r w:rsidRPr="00DC6A4E">
        <w:t>, </w:t>
      </w:r>
      <w:hyperlink r:id="rId22" w:tooltip="M16A2" w:history="1">
        <w:r w:rsidRPr="00DC6A4E">
          <w:t>M16A2</w:t>
        </w:r>
      </w:hyperlink>
      <w:r w:rsidRPr="00DC6A4E">
        <w:t>, </w:t>
      </w:r>
      <w:hyperlink r:id="rId23" w:tooltip="G-36" w:history="1">
        <w:r w:rsidRPr="00DC6A4E">
          <w:t>G-36</w:t>
        </w:r>
      </w:hyperlink>
      <w:r w:rsidRPr="00DC6A4E">
        <w:t>, </w:t>
      </w:r>
      <w:hyperlink r:id="rId24" w:tooltip="AUG" w:history="1">
        <w:r w:rsidRPr="00DC6A4E">
          <w:t>AUG</w:t>
        </w:r>
      </w:hyperlink>
      <w:r w:rsidRPr="00DC6A4E">
        <w:t>, </w:t>
      </w:r>
      <w:hyperlink r:id="rId25" w:tooltip="G11" w:history="1">
        <w:r w:rsidRPr="00DC6A4E">
          <w:t>G11</w:t>
        </w:r>
      </w:hyperlink>
    </w:p>
    <w:p w:rsidR="00563350" w:rsidRPr="00DC6A4E" w:rsidRDefault="00563350" w:rsidP="00563350">
      <w:pPr>
        <w:numPr>
          <w:ilvl w:val="0"/>
          <w:numId w:val="7"/>
        </w:numPr>
        <w:spacing w:after="0" w:line="330" w:lineRule="atLeast"/>
        <w:ind w:left="600"/>
        <w:textAlignment w:val="baseline"/>
      </w:pPr>
      <w:r w:rsidRPr="00DC6A4E">
        <w:t xml:space="preserve">Sniper Rifles:           </w:t>
      </w:r>
      <w:r w:rsidR="000A04F5" w:rsidRPr="00DC6A4E">
        <w:t xml:space="preserve">   </w:t>
      </w:r>
      <w:r w:rsidRPr="00DC6A4E">
        <w:t xml:space="preserve"> </w:t>
      </w:r>
      <w:hyperlink r:id="rId26" w:tooltip="PSG-1SD" w:history="1">
        <w:r w:rsidRPr="00DC6A4E">
          <w:t>PSG-1SD</w:t>
        </w:r>
      </w:hyperlink>
      <w:r w:rsidRPr="00DC6A4E">
        <w:t>, </w:t>
      </w:r>
      <w:hyperlink r:id="rId27" w:tooltip="SVD Dragunov" w:history="1">
        <w:r w:rsidRPr="00DC6A4E">
          <w:t>SVD Dragunov</w:t>
        </w:r>
      </w:hyperlink>
      <w:r w:rsidRPr="00DC6A4E">
        <w:t>, </w:t>
      </w:r>
      <w:hyperlink r:id="rId28" w:tooltip="PSG-1" w:history="1">
        <w:r w:rsidRPr="00DC6A4E">
          <w:t>PSG-1</w:t>
        </w:r>
      </w:hyperlink>
      <w:r w:rsidRPr="00DC6A4E">
        <w:t>, </w:t>
      </w:r>
      <w:hyperlink r:id="rId29" w:tooltip="M82A1-T" w:history="1">
        <w:r w:rsidRPr="00DC6A4E">
          <w:t>M82A1-T</w:t>
        </w:r>
      </w:hyperlink>
      <w:r w:rsidRPr="00DC6A4E">
        <w:t>, </w:t>
      </w:r>
      <w:hyperlink r:id="rId30" w:tooltip="M82A1" w:history="1">
        <w:r w:rsidRPr="00DC6A4E">
          <w:t>M82A1</w:t>
        </w:r>
      </w:hyperlink>
    </w:p>
    <w:p w:rsidR="00563350" w:rsidRPr="00DC6A4E" w:rsidRDefault="00563350" w:rsidP="00563350">
      <w:pPr>
        <w:numPr>
          <w:ilvl w:val="0"/>
          <w:numId w:val="7"/>
        </w:numPr>
        <w:spacing w:after="0" w:line="330" w:lineRule="atLeast"/>
        <w:ind w:left="600"/>
        <w:textAlignment w:val="baseline"/>
      </w:pPr>
      <w:r w:rsidRPr="00DC6A4E">
        <w:t xml:space="preserve">Shotguns:                </w:t>
      </w:r>
      <w:r w:rsidR="000A04F5" w:rsidRPr="00DC6A4E">
        <w:t xml:space="preserve">   </w:t>
      </w:r>
      <w:r w:rsidRPr="00DC6A4E">
        <w:t xml:space="preserve"> </w:t>
      </w:r>
      <w:hyperlink r:id="rId31" w:tooltip="SPAS-12" w:history="1">
        <w:r w:rsidRPr="00DC6A4E">
          <w:t>SPAS-12</w:t>
        </w:r>
      </w:hyperlink>
      <w:r w:rsidRPr="00DC6A4E">
        <w:t>, </w:t>
      </w:r>
      <w:hyperlink r:id="rId32" w:tooltip="Jackhammer" w:history="1">
        <w:r w:rsidRPr="00DC6A4E">
          <w:t>Jackhammer</w:t>
        </w:r>
      </w:hyperlink>
      <w:r w:rsidRPr="00DC6A4E">
        <w:t>, </w:t>
      </w:r>
      <w:hyperlink r:id="rId33" w:tooltip="M1014" w:history="1">
        <w:r w:rsidRPr="00DC6A4E">
          <w:t>M1014</w:t>
        </w:r>
      </w:hyperlink>
    </w:p>
    <w:p w:rsidR="00563350" w:rsidRPr="00DC6A4E" w:rsidRDefault="00563350" w:rsidP="00563350">
      <w:pPr>
        <w:numPr>
          <w:ilvl w:val="0"/>
          <w:numId w:val="7"/>
        </w:numPr>
        <w:spacing w:after="0" w:line="330" w:lineRule="atLeast"/>
        <w:ind w:left="600"/>
        <w:textAlignment w:val="baseline"/>
      </w:pPr>
      <w:r w:rsidRPr="00DC6A4E">
        <w:t xml:space="preserve">Heavy Weapons:       </w:t>
      </w:r>
      <w:r w:rsidR="000A04F5" w:rsidRPr="00DC6A4E">
        <w:t xml:space="preserve">  </w:t>
      </w:r>
      <w:hyperlink r:id="rId34" w:tooltip="FN Minimi" w:history="1">
        <w:r w:rsidRPr="00DC6A4E">
          <w:t>FN Minimi</w:t>
        </w:r>
      </w:hyperlink>
      <w:r w:rsidRPr="00DC6A4E">
        <w:t>, </w:t>
      </w:r>
      <w:hyperlink r:id="rId35" w:tooltip="RPG-7" w:history="1">
        <w:r w:rsidRPr="00DC6A4E">
          <w:t>RPG-7</w:t>
        </w:r>
      </w:hyperlink>
      <w:r w:rsidRPr="00DC6A4E">
        <w:t>, </w:t>
      </w:r>
      <w:hyperlink r:id="rId36" w:tooltip="M2HB" w:history="1">
        <w:r w:rsidRPr="00DC6A4E">
          <w:t>M2HB</w:t>
        </w:r>
      </w:hyperlink>
      <w:r w:rsidRPr="00DC6A4E">
        <w:t>, </w:t>
      </w:r>
      <w:hyperlink r:id="rId37" w:tooltip="LAW 80" w:history="1">
        <w:r w:rsidRPr="00DC6A4E">
          <w:t>LAW 80</w:t>
        </w:r>
      </w:hyperlink>
    </w:p>
    <w:p w:rsidR="00563350" w:rsidRPr="00DC6A4E" w:rsidRDefault="00563350" w:rsidP="00563350">
      <w:pPr>
        <w:numPr>
          <w:ilvl w:val="0"/>
          <w:numId w:val="7"/>
        </w:numPr>
        <w:spacing w:after="0" w:line="330" w:lineRule="atLeast"/>
        <w:ind w:left="600"/>
        <w:textAlignment w:val="baseline"/>
      </w:pPr>
      <w:r w:rsidRPr="00DC6A4E">
        <w:t xml:space="preserve">Explosives:                </w:t>
      </w:r>
      <w:r w:rsidR="000A04F5" w:rsidRPr="00DC6A4E">
        <w:t xml:space="preserve">  </w:t>
      </w:r>
      <w:hyperlink r:id="rId38" w:tooltip="Hand Grenade" w:history="1">
        <w:r w:rsidRPr="00DC6A4E">
          <w:t>Hand Grenade</w:t>
        </w:r>
      </w:hyperlink>
      <w:r w:rsidRPr="00DC6A4E">
        <w:t>, </w:t>
      </w:r>
      <w:hyperlink r:id="rId39" w:tooltip="CR-4 explosives" w:history="1">
        <w:r w:rsidRPr="00DC6A4E">
          <w:t>CR-4 explosives</w:t>
        </w:r>
      </w:hyperlink>
    </w:p>
    <w:p w:rsidR="00C26B07" w:rsidRPr="00DC6A4E" w:rsidRDefault="00C26B07" w:rsidP="00C26B07">
      <w:pPr>
        <w:spacing w:after="0" w:line="330" w:lineRule="atLeast"/>
        <w:ind w:left="600"/>
        <w:textAlignment w:val="baseline"/>
      </w:pPr>
    </w:p>
    <w:p w:rsidR="00C26B07" w:rsidRPr="00DC6A4E" w:rsidRDefault="00C26B07" w:rsidP="00C26B07">
      <w:pPr>
        <w:spacing w:after="0" w:line="330" w:lineRule="atLeast"/>
        <w:ind w:left="600"/>
        <w:textAlignment w:val="baseline"/>
      </w:pPr>
    </w:p>
    <w:p w:rsidR="00C26B07" w:rsidRPr="00DC6A4E" w:rsidRDefault="00C26B07" w:rsidP="00C26B07">
      <w:pPr>
        <w:spacing w:after="0" w:line="330" w:lineRule="atLeast"/>
        <w:ind w:left="600"/>
        <w:textAlignment w:val="baseline"/>
      </w:pPr>
    </w:p>
    <w:p w:rsidR="00C26B07" w:rsidRPr="00DC6A4E" w:rsidRDefault="00C26B07" w:rsidP="00496A8C">
      <w:pPr>
        <w:pStyle w:val="Heading1"/>
      </w:pPr>
    </w:p>
    <w:p w:rsidR="00C26B07" w:rsidRPr="00DC6A4E" w:rsidRDefault="00C26B07" w:rsidP="00496A8C">
      <w:pPr>
        <w:pStyle w:val="Heading1"/>
        <w:jc w:val="center"/>
      </w:pPr>
      <w:r w:rsidRPr="00DC6A4E">
        <w:t>VEHICLES IN IGI 2</w:t>
      </w:r>
      <w:r w:rsidR="00AA4AE7">
        <w:t xml:space="preserve"> (UNUSABLE BY USER)</w:t>
      </w:r>
    </w:p>
    <w:p w:rsidR="00C26B07" w:rsidRPr="00DC6A4E" w:rsidRDefault="00C26B07" w:rsidP="00C26B07">
      <w:pPr>
        <w:pStyle w:val="ListParagraph"/>
        <w:numPr>
          <w:ilvl w:val="0"/>
          <w:numId w:val="11"/>
        </w:numPr>
        <w:spacing w:after="0" w:line="330" w:lineRule="atLeast"/>
        <w:textAlignment w:val="baseline"/>
      </w:pPr>
      <w:r w:rsidRPr="00DC6A4E">
        <w:t>Jet Fighter Plane</w:t>
      </w:r>
    </w:p>
    <w:p w:rsidR="00C26B07" w:rsidRPr="00DC6A4E" w:rsidRDefault="00C26B07" w:rsidP="00C26B07">
      <w:pPr>
        <w:pStyle w:val="ListParagraph"/>
        <w:numPr>
          <w:ilvl w:val="0"/>
          <w:numId w:val="11"/>
        </w:numPr>
        <w:spacing w:after="0" w:line="330" w:lineRule="atLeast"/>
        <w:textAlignment w:val="baseline"/>
      </w:pPr>
      <w:r w:rsidRPr="00DC6A4E">
        <w:t>Chopper</w:t>
      </w:r>
    </w:p>
    <w:p w:rsidR="00C26B07" w:rsidRPr="00DC6A4E" w:rsidRDefault="00C26B07" w:rsidP="00C26B07">
      <w:pPr>
        <w:pStyle w:val="ListParagraph"/>
        <w:numPr>
          <w:ilvl w:val="0"/>
          <w:numId w:val="11"/>
        </w:numPr>
        <w:spacing w:after="0" w:line="330" w:lineRule="atLeast"/>
        <w:textAlignment w:val="baseline"/>
      </w:pPr>
      <w:r w:rsidRPr="00DC6A4E">
        <w:t>Mini Train</w:t>
      </w:r>
    </w:p>
    <w:p w:rsidR="00C26B07" w:rsidRPr="00DC6A4E" w:rsidRDefault="00C26B07" w:rsidP="00C26B07">
      <w:pPr>
        <w:pStyle w:val="ListParagraph"/>
        <w:numPr>
          <w:ilvl w:val="0"/>
          <w:numId w:val="11"/>
        </w:numPr>
        <w:spacing w:after="0" w:line="330" w:lineRule="atLeast"/>
        <w:textAlignment w:val="baseline"/>
      </w:pPr>
      <w:r w:rsidRPr="00DC6A4E">
        <w:t>Limousine</w:t>
      </w:r>
    </w:p>
    <w:p w:rsidR="00C26B07" w:rsidRPr="00DC6A4E" w:rsidRDefault="009C77B7" w:rsidP="00C26B07">
      <w:pPr>
        <w:pStyle w:val="ListParagraph"/>
        <w:numPr>
          <w:ilvl w:val="0"/>
          <w:numId w:val="11"/>
        </w:numPr>
        <w:spacing w:after="0" w:line="330" w:lineRule="atLeast"/>
        <w:textAlignment w:val="baseline"/>
      </w:pPr>
      <w:r w:rsidRPr="00DC6A4E">
        <w:t>Army Tanks/APC</w:t>
      </w:r>
      <w:r w:rsidR="00C26B07" w:rsidRPr="00DC6A4E">
        <w:t>s</w:t>
      </w:r>
    </w:p>
    <w:p w:rsidR="00C26B07" w:rsidRPr="00DC6A4E" w:rsidRDefault="00C26B07" w:rsidP="00C26B07">
      <w:pPr>
        <w:pStyle w:val="ListParagraph"/>
        <w:numPr>
          <w:ilvl w:val="0"/>
          <w:numId w:val="11"/>
        </w:numPr>
        <w:spacing w:after="0" w:line="330" w:lineRule="atLeast"/>
        <w:textAlignment w:val="baseline"/>
      </w:pPr>
      <w:r w:rsidRPr="00DC6A4E">
        <w:t>Trucks</w:t>
      </w:r>
    </w:p>
    <w:p w:rsidR="00C26B07" w:rsidRPr="00DC6A4E" w:rsidRDefault="00C26B07" w:rsidP="00C26B07">
      <w:pPr>
        <w:pStyle w:val="ListParagraph"/>
        <w:numPr>
          <w:ilvl w:val="0"/>
          <w:numId w:val="11"/>
        </w:numPr>
        <w:spacing w:after="0" w:line="330" w:lineRule="atLeast"/>
        <w:textAlignment w:val="baseline"/>
      </w:pPr>
      <w:r w:rsidRPr="00DC6A4E">
        <w:t xml:space="preserve">Ekranoplane (Water </w:t>
      </w:r>
      <w:r w:rsidR="008859E7" w:rsidRPr="00DC6A4E">
        <w:t>Vehicle</w:t>
      </w:r>
      <w:r w:rsidRPr="00DC6A4E">
        <w:t>)</w:t>
      </w:r>
    </w:p>
    <w:p w:rsidR="00C26B07" w:rsidRPr="00DC6A4E" w:rsidRDefault="00C26B07" w:rsidP="00C26B07">
      <w:pPr>
        <w:pStyle w:val="ListParagraph"/>
        <w:numPr>
          <w:ilvl w:val="0"/>
          <w:numId w:val="11"/>
        </w:numPr>
        <w:spacing w:after="0" w:line="330" w:lineRule="atLeast"/>
        <w:textAlignment w:val="baseline"/>
      </w:pPr>
      <w:r w:rsidRPr="00DC6A4E">
        <w:t>Rocket Missile</w:t>
      </w:r>
    </w:p>
    <w:p w:rsidR="00C26B07" w:rsidRPr="00DC6A4E" w:rsidRDefault="00C26B07" w:rsidP="00C26B07">
      <w:pPr>
        <w:spacing w:after="0" w:line="330" w:lineRule="atLeast"/>
        <w:ind w:left="600"/>
        <w:jc w:val="center"/>
        <w:textAlignment w:val="baseline"/>
      </w:pPr>
    </w:p>
    <w:p w:rsidR="00563350" w:rsidRPr="00DC6A4E" w:rsidRDefault="00563350" w:rsidP="00C26B07">
      <w:pPr>
        <w:jc w:val="center"/>
      </w:pPr>
    </w:p>
    <w:sectPr w:rsidR="00563350" w:rsidRPr="00DC6A4E" w:rsidSect="00356DDE">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B0" w:rsidRDefault="00FC6AB0" w:rsidP="00563350">
      <w:pPr>
        <w:spacing w:after="0" w:line="240" w:lineRule="auto"/>
      </w:pPr>
      <w:r>
        <w:separator/>
      </w:r>
    </w:p>
  </w:endnote>
  <w:endnote w:type="continuationSeparator" w:id="1">
    <w:p w:rsidR="00FC6AB0" w:rsidRDefault="00FC6AB0" w:rsidP="00563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50" w:rsidRDefault="00563350">
    <w:pPr>
      <w:pStyle w:val="Footer"/>
    </w:pPr>
  </w:p>
  <w:p w:rsidR="00563350" w:rsidRDefault="00563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B0" w:rsidRDefault="00FC6AB0" w:rsidP="00563350">
      <w:pPr>
        <w:spacing w:after="0" w:line="240" w:lineRule="auto"/>
      </w:pPr>
      <w:r>
        <w:separator/>
      </w:r>
    </w:p>
  </w:footnote>
  <w:footnote w:type="continuationSeparator" w:id="1">
    <w:p w:rsidR="00FC6AB0" w:rsidRDefault="00FC6AB0" w:rsidP="00563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FAF"/>
    <w:multiLevelType w:val="hybridMultilevel"/>
    <w:tmpl w:val="ECAC3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42BD2"/>
    <w:multiLevelType w:val="hybridMultilevel"/>
    <w:tmpl w:val="CA20B5C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nsid w:val="220D7241"/>
    <w:multiLevelType w:val="hybridMultilevel"/>
    <w:tmpl w:val="EA3CB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0775F4"/>
    <w:multiLevelType w:val="hybridMultilevel"/>
    <w:tmpl w:val="B1581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93731"/>
    <w:multiLevelType w:val="hybridMultilevel"/>
    <w:tmpl w:val="2AF4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423F55"/>
    <w:multiLevelType w:val="multilevel"/>
    <w:tmpl w:val="B0FC5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A1C6B"/>
    <w:multiLevelType w:val="hybridMultilevel"/>
    <w:tmpl w:val="ECAC3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D167F8"/>
    <w:multiLevelType w:val="hybridMultilevel"/>
    <w:tmpl w:val="FE1C02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5F6380"/>
    <w:multiLevelType w:val="hybridMultilevel"/>
    <w:tmpl w:val="183C3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653B5F"/>
    <w:multiLevelType w:val="hybridMultilevel"/>
    <w:tmpl w:val="DCDC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1A6217"/>
    <w:multiLevelType w:val="hybridMultilevel"/>
    <w:tmpl w:val="C11CF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8"/>
  </w:num>
  <w:num w:numId="6">
    <w:abstractNumId w:val="7"/>
  </w:num>
  <w:num w:numId="7">
    <w:abstractNumId w:val="5"/>
  </w:num>
  <w:num w:numId="8">
    <w:abstractNumId w:val="2"/>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1B7C"/>
    <w:rsid w:val="000966C0"/>
    <w:rsid w:val="000A04F5"/>
    <w:rsid w:val="00200814"/>
    <w:rsid w:val="00237C47"/>
    <w:rsid w:val="00297552"/>
    <w:rsid w:val="002A0F1D"/>
    <w:rsid w:val="00335033"/>
    <w:rsid w:val="00356DDE"/>
    <w:rsid w:val="003860DF"/>
    <w:rsid w:val="003D3C86"/>
    <w:rsid w:val="004100A0"/>
    <w:rsid w:val="004218F7"/>
    <w:rsid w:val="00431D22"/>
    <w:rsid w:val="00475C98"/>
    <w:rsid w:val="00496A8C"/>
    <w:rsid w:val="00563350"/>
    <w:rsid w:val="00626B1E"/>
    <w:rsid w:val="006D2B2A"/>
    <w:rsid w:val="006E5162"/>
    <w:rsid w:val="00700D70"/>
    <w:rsid w:val="00780D3C"/>
    <w:rsid w:val="00797D20"/>
    <w:rsid w:val="00865119"/>
    <w:rsid w:val="008761EA"/>
    <w:rsid w:val="008859E7"/>
    <w:rsid w:val="008D77D3"/>
    <w:rsid w:val="008E534F"/>
    <w:rsid w:val="008F6D64"/>
    <w:rsid w:val="0096324C"/>
    <w:rsid w:val="009738F2"/>
    <w:rsid w:val="009C77B7"/>
    <w:rsid w:val="009E1A2B"/>
    <w:rsid w:val="00AA4AE7"/>
    <w:rsid w:val="00B67771"/>
    <w:rsid w:val="00BE25D6"/>
    <w:rsid w:val="00BE2F19"/>
    <w:rsid w:val="00C26B07"/>
    <w:rsid w:val="00C56692"/>
    <w:rsid w:val="00CA3757"/>
    <w:rsid w:val="00CC407E"/>
    <w:rsid w:val="00D13D36"/>
    <w:rsid w:val="00D440BC"/>
    <w:rsid w:val="00DC30F8"/>
    <w:rsid w:val="00DC6A4E"/>
    <w:rsid w:val="00DD1B7C"/>
    <w:rsid w:val="00E65613"/>
    <w:rsid w:val="00FC6A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DE"/>
  </w:style>
  <w:style w:type="paragraph" w:styleId="Heading1">
    <w:name w:val="heading 1"/>
    <w:basedOn w:val="Normal"/>
    <w:next w:val="Normal"/>
    <w:link w:val="Heading1Char"/>
    <w:uiPriority w:val="9"/>
    <w:qFormat/>
    <w:rsid w:val="00DD1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B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D1B7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1B7C"/>
    <w:pPr>
      <w:spacing w:after="0" w:line="240" w:lineRule="auto"/>
    </w:pPr>
  </w:style>
  <w:style w:type="paragraph" w:styleId="ListParagraph">
    <w:name w:val="List Paragraph"/>
    <w:basedOn w:val="Normal"/>
    <w:uiPriority w:val="34"/>
    <w:qFormat/>
    <w:rsid w:val="00DD1B7C"/>
    <w:pPr>
      <w:ind w:left="720"/>
      <w:contextualSpacing/>
    </w:pPr>
  </w:style>
  <w:style w:type="character" w:styleId="IntenseEmphasis">
    <w:name w:val="Intense Emphasis"/>
    <w:basedOn w:val="DefaultParagraphFont"/>
    <w:uiPriority w:val="21"/>
    <w:qFormat/>
    <w:rsid w:val="00DD1B7C"/>
    <w:rPr>
      <w:b/>
      <w:bCs/>
      <w:i/>
      <w:iCs/>
      <w:color w:val="4F81BD" w:themeColor="accent1"/>
    </w:rPr>
  </w:style>
  <w:style w:type="paragraph" w:styleId="Header">
    <w:name w:val="header"/>
    <w:basedOn w:val="Normal"/>
    <w:link w:val="HeaderChar"/>
    <w:uiPriority w:val="99"/>
    <w:semiHidden/>
    <w:unhideWhenUsed/>
    <w:rsid w:val="005633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3350"/>
  </w:style>
  <w:style w:type="paragraph" w:styleId="Footer">
    <w:name w:val="footer"/>
    <w:basedOn w:val="Normal"/>
    <w:link w:val="FooterChar"/>
    <w:uiPriority w:val="99"/>
    <w:semiHidden/>
    <w:unhideWhenUsed/>
    <w:rsid w:val="005633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3350"/>
  </w:style>
  <w:style w:type="paragraph" w:styleId="BalloonText">
    <w:name w:val="Balloon Text"/>
    <w:basedOn w:val="Normal"/>
    <w:link w:val="BalloonTextChar"/>
    <w:uiPriority w:val="99"/>
    <w:semiHidden/>
    <w:unhideWhenUsed/>
    <w:rsid w:val="0096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gi.wikia.com/wiki/Desert_Eagle" TargetMode="External"/><Relationship Id="rId18" Type="http://schemas.openxmlformats.org/officeDocument/2006/relationships/hyperlink" Target="http://igi.wikia.com/wiki/MP5SD3" TargetMode="External"/><Relationship Id="rId26" Type="http://schemas.openxmlformats.org/officeDocument/2006/relationships/hyperlink" Target="http://igi.wikia.com/wiki/PSG-1SD" TargetMode="External"/><Relationship Id="rId39" Type="http://schemas.openxmlformats.org/officeDocument/2006/relationships/hyperlink" Target="http://igi.wikia.com/wiki/CR-4_explosives" TargetMode="External"/><Relationship Id="rId3" Type="http://schemas.openxmlformats.org/officeDocument/2006/relationships/styles" Target="styles.xml"/><Relationship Id="rId21" Type="http://schemas.openxmlformats.org/officeDocument/2006/relationships/hyperlink" Target="http://igi.wikia.com/wiki/AK-47" TargetMode="External"/><Relationship Id="rId34" Type="http://schemas.openxmlformats.org/officeDocument/2006/relationships/hyperlink" Target="http://igi.wikia.com/wiki/FN_Minim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gi.wikia.com/wiki/SOCOM" TargetMode="External"/><Relationship Id="rId17" Type="http://schemas.openxmlformats.org/officeDocument/2006/relationships/hyperlink" Target="http://igi.wikia.com/wiki/MAC-10" TargetMode="External"/><Relationship Id="rId25" Type="http://schemas.openxmlformats.org/officeDocument/2006/relationships/hyperlink" Target="http://igi.wikia.com/wiki/G11" TargetMode="External"/><Relationship Id="rId33" Type="http://schemas.openxmlformats.org/officeDocument/2006/relationships/hyperlink" Target="http://igi.wikia.com/wiki/M1014" TargetMode="External"/><Relationship Id="rId38" Type="http://schemas.openxmlformats.org/officeDocument/2006/relationships/hyperlink" Target="http://igi.wikia.com/wiki/Hand_Grenade" TargetMode="External"/><Relationship Id="rId2" Type="http://schemas.openxmlformats.org/officeDocument/2006/relationships/numbering" Target="numbering.xml"/><Relationship Id="rId16" Type="http://schemas.openxmlformats.org/officeDocument/2006/relationships/hyperlink" Target="http://igi.wikia.com/wiki/MP5A3" TargetMode="External"/><Relationship Id="rId20" Type="http://schemas.openxmlformats.org/officeDocument/2006/relationships/hyperlink" Target="http://igi.wikia.com/wiki/T64" TargetMode="External"/><Relationship Id="rId29" Type="http://schemas.openxmlformats.org/officeDocument/2006/relationships/hyperlink" Target="http://igi.wikia.com/wiki/M82A1-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i.wikia.com/wiki/Makarov" TargetMode="External"/><Relationship Id="rId24" Type="http://schemas.openxmlformats.org/officeDocument/2006/relationships/hyperlink" Target="http://igi.wikia.com/wiki/AUG" TargetMode="External"/><Relationship Id="rId32" Type="http://schemas.openxmlformats.org/officeDocument/2006/relationships/hyperlink" Target="http://igi.wikia.com/wiki/Jackhammer" TargetMode="External"/><Relationship Id="rId37" Type="http://schemas.openxmlformats.org/officeDocument/2006/relationships/hyperlink" Target="http://igi.wikia.com/wiki/LAW_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gi.wikia.com/wiki/Colt_Anaconda" TargetMode="External"/><Relationship Id="rId23" Type="http://schemas.openxmlformats.org/officeDocument/2006/relationships/hyperlink" Target="http://igi.wikia.com/wiki/G-36" TargetMode="External"/><Relationship Id="rId28" Type="http://schemas.openxmlformats.org/officeDocument/2006/relationships/hyperlink" Target="http://igi.wikia.com/wiki/PSG-1" TargetMode="External"/><Relationship Id="rId36" Type="http://schemas.openxmlformats.org/officeDocument/2006/relationships/hyperlink" Target="http://igi.wikia.com/wiki/M2HB" TargetMode="External"/><Relationship Id="rId10" Type="http://schemas.openxmlformats.org/officeDocument/2006/relationships/hyperlink" Target="http://igi.wikia.com/wiki/G17SD" TargetMode="External"/><Relationship Id="rId19" Type="http://schemas.openxmlformats.org/officeDocument/2006/relationships/hyperlink" Target="http://igi.wikia.com/wiki/Uzi" TargetMode="External"/><Relationship Id="rId31" Type="http://schemas.openxmlformats.org/officeDocument/2006/relationships/hyperlink" Target="http://igi.wikia.com/wiki/SPAS-12" TargetMode="External"/><Relationship Id="rId4" Type="http://schemas.openxmlformats.org/officeDocument/2006/relationships/settings" Target="settings.xml"/><Relationship Id="rId9" Type="http://schemas.openxmlformats.org/officeDocument/2006/relationships/hyperlink" Target="http://igi.wikia.com/wiki/Combat_Knife" TargetMode="External"/><Relationship Id="rId14" Type="http://schemas.openxmlformats.org/officeDocument/2006/relationships/hyperlink" Target="http://igi.wikia.com/wiki/SMG-2" TargetMode="External"/><Relationship Id="rId22" Type="http://schemas.openxmlformats.org/officeDocument/2006/relationships/hyperlink" Target="http://igi.wikia.com/wiki/M16A2" TargetMode="External"/><Relationship Id="rId27" Type="http://schemas.openxmlformats.org/officeDocument/2006/relationships/hyperlink" Target="http://igi.wikia.com/wiki/SVD_Dragunov" TargetMode="External"/><Relationship Id="rId30" Type="http://schemas.openxmlformats.org/officeDocument/2006/relationships/hyperlink" Target="http://igi.wikia.com/wiki/M82A1" TargetMode="External"/><Relationship Id="rId35" Type="http://schemas.openxmlformats.org/officeDocument/2006/relationships/hyperlink" Target="http://igi.wikia.com/wiki/RP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F069-F205-4151-9319-0C2D2BA0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eep</dc:creator>
  <cp:lastModifiedBy>Soumyadeep</cp:lastModifiedBy>
  <cp:revision>17</cp:revision>
  <dcterms:created xsi:type="dcterms:W3CDTF">2014-03-29T10:20:00Z</dcterms:created>
  <dcterms:modified xsi:type="dcterms:W3CDTF">2016-04-15T17:30:00Z</dcterms:modified>
</cp:coreProperties>
</file>